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8E0AAA" w14:textId="716699EC" w:rsidR="002F554C" w:rsidRDefault="00D96C34" w:rsidP="0043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D65DFE">
        <w:rPr>
          <w:rFonts w:ascii="Times New Roman" w:hAnsi="Times New Roman"/>
          <w:spacing w:val="-4"/>
          <w:sz w:val="24"/>
          <w:szCs w:val="24"/>
          <w:lang w:eastAsia="ru-RU"/>
        </w:rPr>
        <w:t>9 января 2023 г. № 02/Д</w:t>
      </w:r>
      <w:bookmarkStart w:id="0" w:name="_GoBack"/>
      <w:bookmarkEnd w:id="0"/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</w:t>
      </w:r>
      <w:r w:rsidR="002F55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</w:t>
      </w:r>
    </w:p>
    <w:p w14:paraId="113C960C" w14:textId="23E753FE" w:rsidR="00D96C34" w:rsidRDefault="00D96C34" w:rsidP="0043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C54F465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2309CB6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5DF8B9A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9F7E73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66EA3EB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40C12465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33343F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686B51E0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2241" w:rsidRPr="0033343F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33343F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33343F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08EB793A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33343F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33343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31B02240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D1EB79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E76A4A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897715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04E4B65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______________     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5533A18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8C8E9A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EB7655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CB74F4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F69827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DBE7B4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D06A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045DC3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31CDFE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5C658D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4A10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570C8B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2D1458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1657AE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D29ADF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D4770A1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8B8844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39B6EBE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39842C5F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0AAF49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75DDA8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9C5549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A998DC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887FA7B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3A11C66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6CB351E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6CC1A559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5BF1456F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201A823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249C2760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247AC15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4589C13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6683A7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7982F4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B02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8DE32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850EB3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35CB42F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6795E3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91F65F4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497078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10971C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25DE88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57AE8711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3A2892C" w14:textId="77777777" w:rsidR="00B62241" w:rsidRPr="009D3C74" w:rsidRDefault="00B62241" w:rsidP="00B62241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9AC9D0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t xml:space="preserve">Приложение 2 </w:t>
      </w:r>
    </w:p>
    <w:p w14:paraId="503D19D6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315087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8F1F838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CC716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F268BC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16C8016E" w14:textId="77777777" w:rsidTr="004E249F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4E249F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352438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D843C05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59F4D7E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1B6C966B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FD350D4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58D09334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54AC28F3" w14:textId="77777777" w:rsidR="00150C78" w:rsidRPr="009D3C74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ABE42A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C5D230F" w14:textId="77777777" w:rsidR="00150C78" w:rsidRDefault="00150C78" w:rsidP="00150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4D1A09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AF47DD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08D57D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96F6A6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52046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80B1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0738784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C6ACE9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884B42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5FF02B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318378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3179C2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BCE30AE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002E32A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FB9C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90691" w14:textId="77777777" w:rsidR="00B06558" w:rsidRDefault="00B06558" w:rsidP="002162CE">
      <w:pPr>
        <w:spacing w:after="0" w:line="240" w:lineRule="auto"/>
      </w:pPr>
      <w:r>
        <w:separator/>
      </w:r>
    </w:p>
  </w:endnote>
  <w:endnote w:type="continuationSeparator" w:id="0">
    <w:p w14:paraId="08020508" w14:textId="77777777" w:rsidR="00B06558" w:rsidRDefault="00B06558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0BD8E574" w:rsidR="00CB3FD1" w:rsidRPr="00EF775A" w:rsidRDefault="00CB3FD1" w:rsidP="00EF77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94878B6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A8C1" w14:textId="77777777" w:rsidR="00B06558" w:rsidRDefault="00B06558" w:rsidP="002162CE">
      <w:pPr>
        <w:spacing w:after="0" w:line="240" w:lineRule="auto"/>
      </w:pPr>
      <w:r>
        <w:separator/>
      </w:r>
    </w:p>
  </w:footnote>
  <w:footnote w:type="continuationSeparator" w:id="0">
    <w:p w14:paraId="44D040D1" w14:textId="77777777" w:rsidR="00B06558" w:rsidRDefault="00B06558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A4" w14:textId="77777777" w:rsidR="00EF775A" w:rsidRDefault="00EF77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0C78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103D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554C"/>
    <w:rsid w:val="002F6985"/>
    <w:rsid w:val="00312FA7"/>
    <w:rsid w:val="00314479"/>
    <w:rsid w:val="003158D9"/>
    <w:rsid w:val="003179FD"/>
    <w:rsid w:val="00321515"/>
    <w:rsid w:val="003262DC"/>
    <w:rsid w:val="0033343F"/>
    <w:rsid w:val="003451A8"/>
    <w:rsid w:val="00357BFE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2767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3E91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830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558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65DFE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67B34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18AE"/>
    <w:rsid w:val="00ED323E"/>
    <w:rsid w:val="00ED7222"/>
    <w:rsid w:val="00EE191D"/>
    <w:rsid w:val="00EF5874"/>
    <w:rsid w:val="00EF775A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960C47-FAF8-4F94-96F3-5435F5E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Белова Виктория Алексеевна</cp:lastModifiedBy>
  <cp:revision>25</cp:revision>
  <cp:lastPrinted>2015-10-29T07:13:00Z</cp:lastPrinted>
  <dcterms:created xsi:type="dcterms:W3CDTF">2021-02-20T05:31:00Z</dcterms:created>
  <dcterms:modified xsi:type="dcterms:W3CDTF">2023-01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